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096A3BBD" w:rsidR="007267EE" w:rsidRPr="00DE01C5" w:rsidRDefault="00C96AF3" w:rsidP="007267EE">
      <w:pPr>
        <w:pStyle w:val="NoSpacing"/>
        <w:rPr>
          <w:rFonts w:ascii="Cambria" w:hAnsi="Cambria"/>
          <w:sz w:val="24"/>
          <w:szCs w:val="24"/>
        </w:rPr>
      </w:pPr>
      <w:r w:rsidRPr="00DE01C5">
        <w:rPr>
          <w:rFonts w:ascii="Cambria" w:hAnsi="Cambria"/>
          <w:sz w:val="24"/>
          <w:szCs w:val="24"/>
        </w:rPr>
        <w:t>Selectmen’s Meeting</w:t>
      </w:r>
      <w:r w:rsidR="00875A38" w:rsidRPr="00DE01C5">
        <w:rPr>
          <w:rFonts w:ascii="Cambria" w:hAnsi="Cambria"/>
          <w:sz w:val="24"/>
          <w:szCs w:val="24"/>
        </w:rPr>
        <w:t xml:space="preserve"> Minutes</w:t>
      </w:r>
    </w:p>
    <w:p w14:paraId="3B952EBE" w14:textId="3E4941F2" w:rsidR="007267EE" w:rsidRPr="00DE01C5" w:rsidRDefault="005A5143" w:rsidP="007267EE">
      <w:pPr>
        <w:pStyle w:val="NoSpacing"/>
        <w:rPr>
          <w:rFonts w:ascii="Cambria" w:hAnsi="Cambria"/>
          <w:sz w:val="24"/>
          <w:szCs w:val="24"/>
        </w:rPr>
      </w:pPr>
      <w:r w:rsidRPr="00DE01C5">
        <w:rPr>
          <w:rFonts w:ascii="Cambria" w:hAnsi="Cambria"/>
          <w:sz w:val="24"/>
          <w:szCs w:val="24"/>
        </w:rPr>
        <w:t>April 5</w:t>
      </w:r>
      <w:r w:rsidRPr="00DE01C5">
        <w:rPr>
          <w:rFonts w:ascii="Cambria" w:hAnsi="Cambria"/>
          <w:sz w:val="24"/>
          <w:szCs w:val="24"/>
          <w:vertAlign w:val="superscript"/>
        </w:rPr>
        <w:t>th</w:t>
      </w:r>
      <w:r w:rsidR="00C35BFE" w:rsidRPr="00DE01C5">
        <w:rPr>
          <w:rFonts w:ascii="Cambria" w:hAnsi="Cambria"/>
          <w:sz w:val="24"/>
          <w:szCs w:val="24"/>
        </w:rPr>
        <w:t>, 2022</w:t>
      </w:r>
    </w:p>
    <w:p w14:paraId="58EF7265" w14:textId="00CA756F" w:rsidR="007267EE" w:rsidRPr="00DE01C5" w:rsidRDefault="007267EE" w:rsidP="007267EE">
      <w:pPr>
        <w:pStyle w:val="NoSpacing"/>
        <w:rPr>
          <w:rFonts w:ascii="Cambria" w:hAnsi="Cambria"/>
          <w:sz w:val="24"/>
          <w:szCs w:val="24"/>
        </w:rPr>
      </w:pPr>
      <w:r w:rsidRPr="00DE01C5">
        <w:rPr>
          <w:rFonts w:ascii="Cambria" w:hAnsi="Cambria"/>
          <w:sz w:val="24"/>
          <w:szCs w:val="24"/>
        </w:rPr>
        <w:t>Roster: Selectmen:</w:t>
      </w:r>
      <w:r w:rsidR="00DB4C93" w:rsidRPr="00DE01C5">
        <w:rPr>
          <w:rFonts w:ascii="Cambria" w:hAnsi="Cambria"/>
          <w:sz w:val="24"/>
          <w:szCs w:val="24"/>
        </w:rPr>
        <w:t xml:space="preserve"> </w:t>
      </w:r>
      <w:r w:rsidRPr="00DE01C5">
        <w:rPr>
          <w:rFonts w:ascii="Cambria" w:hAnsi="Cambria"/>
          <w:sz w:val="24"/>
          <w:szCs w:val="24"/>
        </w:rPr>
        <w:t xml:space="preserve">Raymond Poulin, </w:t>
      </w:r>
      <w:r w:rsidR="002D08EF" w:rsidRPr="00DE01C5">
        <w:rPr>
          <w:rFonts w:ascii="Cambria" w:hAnsi="Cambria"/>
          <w:sz w:val="24"/>
          <w:szCs w:val="24"/>
        </w:rPr>
        <w:t xml:space="preserve">Tina Poulin, </w:t>
      </w:r>
      <w:r w:rsidR="008D697D" w:rsidRPr="00DE01C5">
        <w:rPr>
          <w:rFonts w:ascii="Cambria" w:hAnsi="Cambria"/>
          <w:sz w:val="24"/>
          <w:szCs w:val="24"/>
        </w:rPr>
        <w:t>Wayne Rundlett</w:t>
      </w:r>
    </w:p>
    <w:p w14:paraId="750474B0" w14:textId="7C2B30FA" w:rsidR="007267EE" w:rsidRPr="00DE01C5" w:rsidRDefault="007267EE" w:rsidP="007267EE">
      <w:pPr>
        <w:pStyle w:val="NoSpacing"/>
        <w:rPr>
          <w:rFonts w:ascii="Cambria" w:hAnsi="Cambria"/>
          <w:sz w:val="24"/>
          <w:szCs w:val="24"/>
        </w:rPr>
      </w:pPr>
      <w:r w:rsidRPr="00DE01C5">
        <w:rPr>
          <w:rFonts w:ascii="Cambria" w:hAnsi="Cambria"/>
          <w:sz w:val="24"/>
          <w:szCs w:val="24"/>
        </w:rPr>
        <w:t>Town Manager: Stacie Rundlett</w:t>
      </w:r>
      <w:r w:rsidR="00DC1E92" w:rsidRPr="00DE01C5">
        <w:rPr>
          <w:rFonts w:ascii="Cambria" w:hAnsi="Cambria"/>
          <w:sz w:val="24"/>
          <w:szCs w:val="24"/>
        </w:rPr>
        <w:t xml:space="preserve">, Mr. Tracy, Brian Rundlett, Kip Poulin, Garrett Oswald, Trevor </w:t>
      </w:r>
      <w:proofErr w:type="spellStart"/>
      <w:r w:rsidR="00DC1E92" w:rsidRPr="00DE01C5">
        <w:rPr>
          <w:rFonts w:ascii="Cambria" w:hAnsi="Cambria"/>
          <w:sz w:val="24"/>
          <w:szCs w:val="24"/>
        </w:rPr>
        <w:t>Tozier</w:t>
      </w:r>
      <w:proofErr w:type="spellEnd"/>
    </w:p>
    <w:p w14:paraId="2761F66A" w14:textId="1817F1DA" w:rsidR="00685BB7" w:rsidRPr="00DE01C5" w:rsidRDefault="002D08EF" w:rsidP="002D08EF">
      <w:pPr>
        <w:pStyle w:val="NoSpacing"/>
        <w:rPr>
          <w:rFonts w:ascii="Cambria" w:hAnsi="Cambria"/>
          <w:sz w:val="24"/>
          <w:szCs w:val="24"/>
        </w:rPr>
      </w:pPr>
      <w:r w:rsidRPr="00DE01C5">
        <w:rPr>
          <w:rFonts w:ascii="Cambria" w:hAnsi="Cambria"/>
          <w:sz w:val="24"/>
          <w:szCs w:val="24"/>
        </w:rPr>
        <w:t xml:space="preserve">1.   </w:t>
      </w:r>
      <w:r w:rsidR="00DC1E92" w:rsidRPr="00DE01C5">
        <w:rPr>
          <w:rFonts w:ascii="Cambria" w:hAnsi="Cambria"/>
          <w:sz w:val="24"/>
          <w:szCs w:val="24"/>
        </w:rPr>
        <w:t>Raymond called the meeting to order at 6:29pm</w:t>
      </w:r>
    </w:p>
    <w:p w14:paraId="72A06B8B" w14:textId="00EDF835" w:rsidR="00FB70A5" w:rsidRPr="00DE01C5" w:rsidRDefault="00D228A0" w:rsidP="00686196">
      <w:pPr>
        <w:pStyle w:val="NoSpacing"/>
        <w:rPr>
          <w:rFonts w:ascii="Cambria" w:hAnsi="Cambria"/>
          <w:sz w:val="24"/>
          <w:szCs w:val="24"/>
        </w:rPr>
      </w:pPr>
      <w:r w:rsidRPr="00DE01C5">
        <w:rPr>
          <w:rFonts w:ascii="Cambria" w:hAnsi="Cambria"/>
          <w:sz w:val="24"/>
          <w:szCs w:val="24"/>
        </w:rPr>
        <w:t>2</w:t>
      </w:r>
      <w:r w:rsidR="005E7BC3" w:rsidRPr="00DE01C5">
        <w:rPr>
          <w:rFonts w:ascii="Cambria" w:hAnsi="Cambria"/>
          <w:sz w:val="24"/>
          <w:szCs w:val="24"/>
        </w:rPr>
        <w:t xml:space="preserve">.   </w:t>
      </w:r>
      <w:r w:rsidR="00DC1E92" w:rsidRPr="00DE01C5">
        <w:rPr>
          <w:rFonts w:ascii="Cambria" w:hAnsi="Cambria"/>
          <w:sz w:val="24"/>
          <w:szCs w:val="24"/>
        </w:rPr>
        <w:t xml:space="preserve">The Board reviewed the minutes </w:t>
      </w:r>
      <w:r w:rsidR="00490D10" w:rsidRPr="00DE01C5">
        <w:rPr>
          <w:rFonts w:ascii="Cambria" w:hAnsi="Cambria"/>
          <w:sz w:val="24"/>
          <w:szCs w:val="24"/>
        </w:rPr>
        <w:t>from previous meeting</w:t>
      </w:r>
      <w:r w:rsidR="00DC1E92" w:rsidRPr="00DE01C5">
        <w:rPr>
          <w:rFonts w:ascii="Cambria" w:hAnsi="Cambria"/>
          <w:sz w:val="24"/>
          <w:szCs w:val="24"/>
        </w:rPr>
        <w:t>. Tina motioned to accept the minutes as written, Wayne 2</w:t>
      </w:r>
      <w:r w:rsidR="00DC1E92" w:rsidRPr="00DE01C5">
        <w:rPr>
          <w:rFonts w:ascii="Cambria" w:hAnsi="Cambria"/>
          <w:sz w:val="24"/>
          <w:szCs w:val="24"/>
          <w:vertAlign w:val="superscript"/>
        </w:rPr>
        <w:t>nd</w:t>
      </w:r>
      <w:r w:rsidR="00DC1E92" w:rsidRPr="00DE01C5">
        <w:rPr>
          <w:rFonts w:ascii="Cambria" w:hAnsi="Cambria"/>
          <w:sz w:val="24"/>
          <w:szCs w:val="24"/>
        </w:rPr>
        <w:t xml:space="preserve"> and all were in favor.</w:t>
      </w:r>
    </w:p>
    <w:p w14:paraId="64231C92" w14:textId="77777777" w:rsidR="00791D25" w:rsidRPr="00DE01C5" w:rsidRDefault="00D228A0" w:rsidP="00686196">
      <w:pPr>
        <w:pStyle w:val="NoSpacing"/>
        <w:rPr>
          <w:rFonts w:ascii="Cambria" w:hAnsi="Cambria"/>
          <w:sz w:val="24"/>
          <w:szCs w:val="24"/>
        </w:rPr>
      </w:pPr>
      <w:r w:rsidRPr="00DE01C5">
        <w:rPr>
          <w:rFonts w:ascii="Cambria" w:hAnsi="Cambria"/>
          <w:sz w:val="24"/>
          <w:szCs w:val="24"/>
        </w:rPr>
        <w:t>3</w:t>
      </w:r>
      <w:r w:rsidR="00FB7FBE" w:rsidRPr="00DE01C5">
        <w:rPr>
          <w:rFonts w:ascii="Cambria" w:hAnsi="Cambria"/>
          <w:sz w:val="24"/>
          <w:szCs w:val="24"/>
        </w:rPr>
        <w:t>.   Old Business</w:t>
      </w:r>
      <w:r w:rsidR="000609BD" w:rsidRPr="00DE01C5">
        <w:rPr>
          <w:rFonts w:ascii="Cambria" w:hAnsi="Cambria"/>
          <w:sz w:val="24"/>
          <w:szCs w:val="24"/>
        </w:rPr>
        <w:t>-</w:t>
      </w:r>
    </w:p>
    <w:p w14:paraId="3F6853D2" w14:textId="320BF3B1" w:rsidR="000609BD" w:rsidRPr="00DE01C5" w:rsidRDefault="00DC1E92" w:rsidP="00791D25">
      <w:pPr>
        <w:pStyle w:val="NoSpacing"/>
        <w:ind w:firstLine="720"/>
        <w:rPr>
          <w:rFonts w:ascii="Cambria" w:hAnsi="Cambria"/>
          <w:sz w:val="24"/>
          <w:szCs w:val="24"/>
        </w:rPr>
      </w:pPr>
      <w:r w:rsidRPr="00DE01C5">
        <w:rPr>
          <w:rFonts w:ascii="Cambria" w:hAnsi="Cambria"/>
          <w:sz w:val="24"/>
          <w:szCs w:val="24"/>
        </w:rPr>
        <w:t>Discussions on proposed marijuana ordinance.  Stacie would send of the information to MMA for review.</w:t>
      </w:r>
    </w:p>
    <w:p w14:paraId="0F90A14C" w14:textId="2D9B403E" w:rsidR="00791D25" w:rsidRPr="00DE01C5" w:rsidRDefault="00791D25" w:rsidP="00791D25">
      <w:pPr>
        <w:pStyle w:val="NoSpacing"/>
        <w:ind w:firstLine="720"/>
        <w:rPr>
          <w:rFonts w:ascii="Cambria" w:hAnsi="Cambria"/>
          <w:sz w:val="24"/>
          <w:szCs w:val="24"/>
        </w:rPr>
      </w:pPr>
      <w:r w:rsidRPr="00DE01C5">
        <w:rPr>
          <w:rFonts w:ascii="Cambria" w:hAnsi="Cambria"/>
          <w:sz w:val="24"/>
          <w:szCs w:val="24"/>
        </w:rPr>
        <w:t xml:space="preserve">Stacie inquired with the Board if the Winter Sand ad should reflect the need for 3500 yards of sand.  Tina had looked at the remaining sand left and the Board felt comfortable with that amount to be in the description of the ad.  </w:t>
      </w:r>
    </w:p>
    <w:p w14:paraId="3CFC68DD" w14:textId="77777777" w:rsidR="00DC1E92" w:rsidRPr="00DE01C5" w:rsidRDefault="00D228A0" w:rsidP="00686196">
      <w:pPr>
        <w:pStyle w:val="NoSpacing"/>
        <w:rPr>
          <w:rFonts w:ascii="Cambria" w:hAnsi="Cambria"/>
          <w:sz w:val="24"/>
          <w:szCs w:val="24"/>
        </w:rPr>
      </w:pPr>
      <w:r w:rsidRPr="00DE01C5">
        <w:rPr>
          <w:rFonts w:ascii="Cambria" w:hAnsi="Cambria"/>
          <w:sz w:val="24"/>
          <w:szCs w:val="24"/>
        </w:rPr>
        <w:t>4</w:t>
      </w:r>
      <w:r w:rsidR="008C6D00" w:rsidRPr="00DE01C5">
        <w:rPr>
          <w:rFonts w:ascii="Cambria" w:hAnsi="Cambria"/>
          <w:sz w:val="24"/>
          <w:szCs w:val="24"/>
        </w:rPr>
        <w:t xml:space="preserve">.  </w:t>
      </w:r>
      <w:r w:rsidR="00FB7FBE" w:rsidRPr="00DE01C5">
        <w:rPr>
          <w:rFonts w:ascii="Cambria" w:hAnsi="Cambria"/>
          <w:sz w:val="24"/>
          <w:szCs w:val="24"/>
        </w:rPr>
        <w:t xml:space="preserve"> </w:t>
      </w:r>
      <w:r w:rsidR="002358F5" w:rsidRPr="00DE01C5">
        <w:rPr>
          <w:rFonts w:ascii="Cambria" w:hAnsi="Cambria"/>
          <w:sz w:val="24"/>
          <w:szCs w:val="24"/>
        </w:rPr>
        <w:t>Mr. Tracy</w:t>
      </w:r>
      <w:r w:rsidR="00DC1E92" w:rsidRPr="00DE01C5">
        <w:rPr>
          <w:rFonts w:ascii="Cambria" w:hAnsi="Cambria"/>
          <w:sz w:val="24"/>
          <w:szCs w:val="24"/>
        </w:rPr>
        <w:t xml:space="preserve"> reviewed with the Board the proposed </w:t>
      </w:r>
      <w:r w:rsidR="002358F5" w:rsidRPr="00DE01C5">
        <w:rPr>
          <w:rFonts w:ascii="Cambria" w:hAnsi="Cambria"/>
          <w:sz w:val="24"/>
          <w:szCs w:val="24"/>
        </w:rPr>
        <w:t>RSU #74</w:t>
      </w:r>
      <w:r w:rsidR="00DC1E92" w:rsidRPr="00DE01C5">
        <w:rPr>
          <w:rFonts w:ascii="Cambria" w:hAnsi="Cambria"/>
          <w:sz w:val="24"/>
          <w:szCs w:val="24"/>
        </w:rPr>
        <w:t xml:space="preserve"> b</w:t>
      </w:r>
      <w:r w:rsidR="002358F5" w:rsidRPr="00DE01C5">
        <w:rPr>
          <w:rFonts w:ascii="Cambria" w:hAnsi="Cambria"/>
          <w:sz w:val="24"/>
          <w:szCs w:val="24"/>
        </w:rPr>
        <w:t>udget</w:t>
      </w:r>
      <w:r w:rsidR="00DC1E92" w:rsidRPr="00DE01C5">
        <w:rPr>
          <w:rFonts w:ascii="Cambria" w:hAnsi="Cambria"/>
          <w:sz w:val="24"/>
          <w:szCs w:val="24"/>
        </w:rPr>
        <w:t>.</w:t>
      </w:r>
    </w:p>
    <w:p w14:paraId="76678F9F" w14:textId="3A4FC239" w:rsidR="002D08EF" w:rsidRPr="00DE01C5" w:rsidRDefault="00D228A0" w:rsidP="00686196">
      <w:pPr>
        <w:pStyle w:val="NoSpacing"/>
        <w:rPr>
          <w:rFonts w:ascii="Cambria" w:hAnsi="Cambria"/>
          <w:sz w:val="24"/>
          <w:szCs w:val="24"/>
        </w:rPr>
      </w:pPr>
      <w:r w:rsidRPr="00DE01C5">
        <w:rPr>
          <w:rFonts w:ascii="Cambria" w:hAnsi="Cambria"/>
          <w:sz w:val="24"/>
          <w:szCs w:val="24"/>
        </w:rPr>
        <w:t>5</w:t>
      </w:r>
      <w:r w:rsidR="002D08EF" w:rsidRPr="00DE01C5">
        <w:rPr>
          <w:rFonts w:ascii="Cambria" w:hAnsi="Cambria"/>
          <w:sz w:val="24"/>
          <w:szCs w:val="24"/>
        </w:rPr>
        <w:t xml:space="preserve">.  </w:t>
      </w:r>
      <w:r w:rsidR="00355C22" w:rsidRPr="00DE01C5">
        <w:rPr>
          <w:rFonts w:ascii="Cambria" w:hAnsi="Cambria"/>
          <w:sz w:val="24"/>
          <w:szCs w:val="24"/>
        </w:rPr>
        <w:t xml:space="preserve"> </w:t>
      </w:r>
      <w:r w:rsidR="002D08EF" w:rsidRPr="00DE01C5">
        <w:rPr>
          <w:rFonts w:ascii="Cambria" w:hAnsi="Cambria"/>
          <w:sz w:val="24"/>
          <w:szCs w:val="24"/>
        </w:rPr>
        <w:t>Department Heads</w:t>
      </w:r>
      <w:r w:rsidR="008C03A6" w:rsidRPr="00DE01C5">
        <w:rPr>
          <w:rFonts w:ascii="Cambria" w:hAnsi="Cambria"/>
          <w:sz w:val="24"/>
          <w:szCs w:val="24"/>
        </w:rPr>
        <w:t>-</w:t>
      </w:r>
    </w:p>
    <w:p w14:paraId="20DAD9AE" w14:textId="37FC6244" w:rsidR="00DC1E92" w:rsidRPr="00DE01C5" w:rsidRDefault="00DC1E92" w:rsidP="00686196">
      <w:pPr>
        <w:pStyle w:val="NoSpacing"/>
        <w:rPr>
          <w:rFonts w:ascii="Cambria" w:hAnsi="Cambria"/>
          <w:sz w:val="24"/>
          <w:szCs w:val="24"/>
        </w:rPr>
      </w:pPr>
      <w:r w:rsidRPr="00DE01C5">
        <w:rPr>
          <w:rFonts w:ascii="Cambria" w:hAnsi="Cambria"/>
          <w:sz w:val="24"/>
          <w:szCs w:val="24"/>
        </w:rPr>
        <w:tab/>
        <w:t>Kip updated the Board on payroll.  He reviewed with the Board a proposed ordinance to authorize the fire department to charge for cost recovery on accidents and</w:t>
      </w:r>
      <w:r w:rsidR="00791D25" w:rsidRPr="00DE01C5">
        <w:rPr>
          <w:rFonts w:ascii="Cambria" w:hAnsi="Cambria"/>
          <w:sz w:val="24"/>
          <w:szCs w:val="24"/>
        </w:rPr>
        <w:t xml:space="preserve"> calls where the department spends a lot of time on a scene.</w:t>
      </w:r>
    </w:p>
    <w:p w14:paraId="68529913" w14:textId="0C3BF928" w:rsidR="00791D25" w:rsidRPr="00DE01C5" w:rsidRDefault="00791D25" w:rsidP="00686196">
      <w:pPr>
        <w:pStyle w:val="NoSpacing"/>
        <w:rPr>
          <w:rFonts w:ascii="Cambria" w:hAnsi="Cambria"/>
          <w:sz w:val="24"/>
          <w:szCs w:val="24"/>
        </w:rPr>
      </w:pPr>
      <w:r w:rsidRPr="00DE01C5">
        <w:rPr>
          <w:rFonts w:ascii="Cambria" w:hAnsi="Cambria"/>
          <w:sz w:val="24"/>
          <w:szCs w:val="24"/>
        </w:rPr>
        <w:tab/>
        <w:t>Trevor briefed the Board on the evaluations on the roads and conditions.  He updated the Board on repairs needed on the Grader.  Stacie would schedule a time as soon as possible to rent a sweeper for the town roads and removal of debris and sand from the winter.</w:t>
      </w:r>
    </w:p>
    <w:p w14:paraId="64E93CCA" w14:textId="753090DA" w:rsidR="00C33237" w:rsidRPr="00DE01C5" w:rsidRDefault="00D228A0" w:rsidP="00686196">
      <w:pPr>
        <w:pStyle w:val="NoSpacing"/>
        <w:rPr>
          <w:rFonts w:ascii="Cambria" w:hAnsi="Cambria"/>
          <w:sz w:val="24"/>
          <w:szCs w:val="24"/>
        </w:rPr>
      </w:pPr>
      <w:r w:rsidRPr="00DE01C5">
        <w:rPr>
          <w:rFonts w:ascii="Cambria" w:hAnsi="Cambria"/>
          <w:sz w:val="24"/>
          <w:szCs w:val="24"/>
        </w:rPr>
        <w:t>6</w:t>
      </w:r>
      <w:r w:rsidR="00686196" w:rsidRPr="00DE01C5">
        <w:rPr>
          <w:rFonts w:ascii="Cambria" w:hAnsi="Cambria"/>
          <w:sz w:val="24"/>
          <w:szCs w:val="24"/>
        </w:rPr>
        <w:t xml:space="preserve">.   </w:t>
      </w:r>
      <w:r w:rsidR="00C33237" w:rsidRPr="00DE01C5">
        <w:rPr>
          <w:rFonts w:ascii="Cambria" w:hAnsi="Cambria"/>
          <w:sz w:val="24"/>
          <w:szCs w:val="24"/>
        </w:rPr>
        <w:t>Items by the Town Manager</w:t>
      </w:r>
    </w:p>
    <w:p w14:paraId="12D09064" w14:textId="2851F33C" w:rsidR="00A04FAA" w:rsidRPr="00DE01C5" w:rsidRDefault="00686196" w:rsidP="00685BB7">
      <w:pPr>
        <w:pStyle w:val="NoSpacing"/>
        <w:ind w:firstLine="720"/>
        <w:rPr>
          <w:rFonts w:ascii="Cambria" w:hAnsi="Cambria"/>
          <w:sz w:val="24"/>
          <w:szCs w:val="24"/>
        </w:rPr>
      </w:pPr>
      <w:r w:rsidRPr="00DE01C5">
        <w:rPr>
          <w:rFonts w:ascii="Cambria" w:hAnsi="Cambria"/>
          <w:sz w:val="24"/>
          <w:szCs w:val="24"/>
        </w:rPr>
        <w:t xml:space="preserve">a. </w:t>
      </w:r>
      <w:r w:rsidR="00DE01C5" w:rsidRPr="00DE01C5">
        <w:rPr>
          <w:rFonts w:ascii="Cambria" w:hAnsi="Cambria"/>
          <w:sz w:val="24"/>
          <w:szCs w:val="24"/>
        </w:rPr>
        <w:t>The Board reviewed</w:t>
      </w:r>
      <w:r w:rsidR="004A50EA" w:rsidRPr="00DE01C5">
        <w:rPr>
          <w:rFonts w:ascii="Cambria" w:hAnsi="Cambria"/>
          <w:sz w:val="24"/>
          <w:szCs w:val="24"/>
        </w:rPr>
        <w:t xml:space="preserve"> and sign</w:t>
      </w:r>
      <w:r w:rsidR="00DE01C5" w:rsidRPr="00DE01C5">
        <w:rPr>
          <w:rFonts w:ascii="Cambria" w:hAnsi="Cambria"/>
          <w:sz w:val="24"/>
          <w:szCs w:val="24"/>
        </w:rPr>
        <w:t>ed</w:t>
      </w:r>
      <w:r w:rsidR="004A50EA" w:rsidRPr="00DE01C5">
        <w:rPr>
          <w:rFonts w:ascii="Cambria" w:hAnsi="Cambria"/>
          <w:sz w:val="24"/>
          <w:szCs w:val="24"/>
        </w:rPr>
        <w:t xml:space="preserve"> payroll</w:t>
      </w:r>
      <w:r w:rsidR="00064F87" w:rsidRPr="00DE01C5">
        <w:rPr>
          <w:rFonts w:ascii="Cambria" w:hAnsi="Cambria"/>
          <w:sz w:val="24"/>
          <w:szCs w:val="24"/>
        </w:rPr>
        <w:t xml:space="preserve">, </w:t>
      </w:r>
      <w:r w:rsidR="004A50EA" w:rsidRPr="00DE01C5">
        <w:rPr>
          <w:rFonts w:ascii="Cambria" w:hAnsi="Cambria"/>
          <w:sz w:val="24"/>
          <w:szCs w:val="24"/>
        </w:rPr>
        <w:t>A/P warrants</w:t>
      </w:r>
    </w:p>
    <w:p w14:paraId="09FF39F6" w14:textId="20BDFD71" w:rsidR="00F82517" w:rsidRPr="00DE01C5" w:rsidRDefault="00F82517" w:rsidP="00685BB7">
      <w:pPr>
        <w:pStyle w:val="NoSpacing"/>
        <w:ind w:firstLine="720"/>
        <w:rPr>
          <w:rFonts w:ascii="Cambria" w:hAnsi="Cambria"/>
          <w:sz w:val="24"/>
          <w:szCs w:val="24"/>
        </w:rPr>
      </w:pPr>
      <w:r w:rsidRPr="00DE01C5">
        <w:rPr>
          <w:rFonts w:ascii="Cambria" w:hAnsi="Cambria"/>
          <w:sz w:val="24"/>
          <w:szCs w:val="24"/>
        </w:rPr>
        <w:t xml:space="preserve">b. </w:t>
      </w:r>
      <w:r w:rsidR="00DE01C5" w:rsidRPr="00DE01C5">
        <w:rPr>
          <w:rFonts w:ascii="Cambria" w:hAnsi="Cambria"/>
          <w:sz w:val="24"/>
          <w:szCs w:val="24"/>
        </w:rPr>
        <w:t>The Board reviewed</w:t>
      </w:r>
      <w:r w:rsidRPr="00DE01C5">
        <w:rPr>
          <w:rFonts w:ascii="Cambria" w:hAnsi="Cambria"/>
          <w:sz w:val="24"/>
          <w:szCs w:val="24"/>
        </w:rPr>
        <w:t xml:space="preserve"> and motion</w:t>
      </w:r>
      <w:r w:rsidR="00DE01C5" w:rsidRPr="00DE01C5">
        <w:rPr>
          <w:rFonts w:ascii="Cambria" w:hAnsi="Cambria"/>
          <w:sz w:val="24"/>
          <w:szCs w:val="24"/>
        </w:rPr>
        <w:t>ed</w:t>
      </w:r>
      <w:r w:rsidRPr="00DE01C5">
        <w:rPr>
          <w:rFonts w:ascii="Cambria" w:hAnsi="Cambria"/>
          <w:sz w:val="24"/>
          <w:szCs w:val="24"/>
        </w:rPr>
        <w:t xml:space="preserve"> to accept cyber security acceptable use agreement</w:t>
      </w:r>
      <w:r w:rsidR="00DE01C5" w:rsidRPr="00DE01C5">
        <w:rPr>
          <w:rFonts w:ascii="Cambria" w:hAnsi="Cambria"/>
          <w:sz w:val="24"/>
          <w:szCs w:val="24"/>
        </w:rPr>
        <w:t>.</w:t>
      </w:r>
    </w:p>
    <w:p w14:paraId="0EC0DF82" w14:textId="6812E282" w:rsidR="00C33237" w:rsidRPr="00DE01C5" w:rsidRDefault="00D228A0" w:rsidP="000A00B4">
      <w:pPr>
        <w:pStyle w:val="NoSpacing"/>
        <w:rPr>
          <w:rFonts w:ascii="Cambria" w:hAnsi="Cambria"/>
          <w:sz w:val="24"/>
          <w:szCs w:val="24"/>
        </w:rPr>
      </w:pPr>
      <w:r w:rsidRPr="00DE01C5">
        <w:rPr>
          <w:rFonts w:ascii="Cambria" w:hAnsi="Cambria"/>
          <w:sz w:val="24"/>
          <w:szCs w:val="24"/>
        </w:rPr>
        <w:t>7</w:t>
      </w:r>
      <w:r w:rsidR="002D08EF" w:rsidRPr="00DE01C5">
        <w:rPr>
          <w:rFonts w:ascii="Cambria" w:hAnsi="Cambria"/>
          <w:sz w:val="24"/>
          <w:szCs w:val="24"/>
        </w:rPr>
        <w:t>.</w:t>
      </w:r>
      <w:r w:rsidR="008146AB" w:rsidRPr="00DE01C5">
        <w:rPr>
          <w:rFonts w:ascii="Cambria" w:hAnsi="Cambria"/>
          <w:sz w:val="24"/>
          <w:szCs w:val="24"/>
        </w:rPr>
        <w:t xml:space="preserve">  </w:t>
      </w:r>
      <w:r w:rsidR="00232AC3" w:rsidRPr="00DE01C5">
        <w:rPr>
          <w:rFonts w:ascii="Cambria" w:hAnsi="Cambria"/>
          <w:sz w:val="24"/>
          <w:szCs w:val="24"/>
        </w:rPr>
        <w:t xml:space="preserve"> </w:t>
      </w:r>
      <w:r w:rsidR="00C33237" w:rsidRPr="00DE01C5">
        <w:rPr>
          <w:rFonts w:ascii="Cambria" w:hAnsi="Cambria"/>
          <w:sz w:val="24"/>
          <w:szCs w:val="24"/>
        </w:rPr>
        <w:t>Items by the Board of Selectmen</w:t>
      </w:r>
    </w:p>
    <w:p w14:paraId="37887642" w14:textId="35D8AC5D" w:rsidR="0009740B" w:rsidRPr="00DE01C5" w:rsidRDefault="0009740B" w:rsidP="000A00B4">
      <w:pPr>
        <w:pStyle w:val="NoSpacing"/>
        <w:rPr>
          <w:rFonts w:ascii="Cambria" w:hAnsi="Cambria"/>
          <w:sz w:val="24"/>
          <w:szCs w:val="24"/>
        </w:rPr>
      </w:pPr>
      <w:r w:rsidRPr="00DE01C5">
        <w:rPr>
          <w:rFonts w:ascii="Cambria" w:hAnsi="Cambria"/>
          <w:sz w:val="24"/>
          <w:szCs w:val="24"/>
        </w:rPr>
        <w:tab/>
        <w:t xml:space="preserve">a. </w:t>
      </w:r>
      <w:r w:rsidR="00DE01C5" w:rsidRPr="00DE01C5">
        <w:rPr>
          <w:rFonts w:ascii="Cambria" w:hAnsi="Cambria"/>
          <w:sz w:val="24"/>
          <w:szCs w:val="24"/>
        </w:rPr>
        <w:t>The Board r</w:t>
      </w:r>
      <w:r w:rsidRPr="00DE01C5">
        <w:rPr>
          <w:rFonts w:ascii="Cambria" w:hAnsi="Cambria"/>
          <w:sz w:val="24"/>
          <w:szCs w:val="24"/>
        </w:rPr>
        <w:t>eview</w:t>
      </w:r>
      <w:r w:rsidR="00DE01C5" w:rsidRPr="00DE01C5">
        <w:rPr>
          <w:rFonts w:ascii="Cambria" w:hAnsi="Cambria"/>
          <w:sz w:val="24"/>
          <w:szCs w:val="24"/>
        </w:rPr>
        <w:t>ed</w:t>
      </w:r>
      <w:r w:rsidRPr="00DE01C5">
        <w:rPr>
          <w:rFonts w:ascii="Cambria" w:hAnsi="Cambria"/>
          <w:sz w:val="24"/>
          <w:szCs w:val="24"/>
        </w:rPr>
        <w:t xml:space="preserve"> </w:t>
      </w:r>
      <w:r w:rsidR="00DE01C5" w:rsidRPr="00DE01C5">
        <w:rPr>
          <w:rFonts w:ascii="Cambria" w:hAnsi="Cambria"/>
          <w:sz w:val="24"/>
          <w:szCs w:val="24"/>
        </w:rPr>
        <w:t xml:space="preserve">a </w:t>
      </w:r>
      <w:r w:rsidR="00DE15D9" w:rsidRPr="00DE01C5">
        <w:rPr>
          <w:rFonts w:ascii="Cambria" w:hAnsi="Cambria"/>
          <w:sz w:val="24"/>
          <w:szCs w:val="24"/>
        </w:rPr>
        <w:t>P</w:t>
      </w:r>
      <w:r w:rsidRPr="00DE01C5">
        <w:rPr>
          <w:rFonts w:ascii="Cambria" w:hAnsi="Cambria"/>
          <w:sz w:val="24"/>
          <w:szCs w:val="24"/>
        </w:rPr>
        <w:t xml:space="preserve">ersonal </w:t>
      </w:r>
      <w:r w:rsidR="00DE15D9" w:rsidRPr="00DE01C5">
        <w:rPr>
          <w:rFonts w:ascii="Cambria" w:hAnsi="Cambria"/>
          <w:sz w:val="24"/>
          <w:szCs w:val="24"/>
        </w:rPr>
        <w:t>P</w:t>
      </w:r>
      <w:r w:rsidRPr="00DE01C5">
        <w:rPr>
          <w:rFonts w:ascii="Cambria" w:hAnsi="Cambria"/>
          <w:sz w:val="24"/>
          <w:szCs w:val="24"/>
        </w:rPr>
        <w:t>roperty abatement request</w:t>
      </w:r>
      <w:r w:rsidR="00DE01C5" w:rsidRPr="00DE01C5">
        <w:rPr>
          <w:rFonts w:ascii="Cambria" w:hAnsi="Cambria"/>
          <w:sz w:val="24"/>
          <w:szCs w:val="24"/>
        </w:rPr>
        <w:t xml:space="preserve"> for Dana Wills.</w:t>
      </w:r>
    </w:p>
    <w:p w14:paraId="54593B95" w14:textId="483104C2" w:rsidR="00DE01C5" w:rsidRPr="00DE01C5" w:rsidRDefault="00DE01C5" w:rsidP="000A00B4">
      <w:pPr>
        <w:pStyle w:val="NoSpacing"/>
        <w:rPr>
          <w:rFonts w:ascii="Cambria" w:hAnsi="Cambria"/>
          <w:sz w:val="24"/>
          <w:szCs w:val="24"/>
        </w:rPr>
      </w:pPr>
      <w:r w:rsidRPr="00DE01C5">
        <w:rPr>
          <w:rFonts w:ascii="Cambria" w:hAnsi="Cambria"/>
          <w:sz w:val="24"/>
          <w:szCs w:val="24"/>
        </w:rPr>
        <w:t>Raymond motioned to grant the Personal Property abatement as written out by the Assessor’s Agent.  Tina 2</w:t>
      </w:r>
      <w:r w:rsidRPr="00DE01C5">
        <w:rPr>
          <w:rFonts w:ascii="Cambria" w:hAnsi="Cambria"/>
          <w:sz w:val="24"/>
          <w:szCs w:val="24"/>
          <w:vertAlign w:val="superscript"/>
        </w:rPr>
        <w:t>nd</w:t>
      </w:r>
      <w:r w:rsidRPr="00DE01C5">
        <w:rPr>
          <w:rFonts w:ascii="Cambria" w:hAnsi="Cambria"/>
          <w:sz w:val="24"/>
          <w:szCs w:val="24"/>
        </w:rPr>
        <w:t xml:space="preserve"> and all were in favor.</w:t>
      </w:r>
    </w:p>
    <w:p w14:paraId="12376429" w14:textId="3A151CF5" w:rsidR="0009740B" w:rsidRPr="00DE01C5" w:rsidRDefault="0009740B" w:rsidP="000A00B4">
      <w:pPr>
        <w:pStyle w:val="NoSpacing"/>
        <w:rPr>
          <w:rFonts w:ascii="Cambria" w:hAnsi="Cambria"/>
          <w:sz w:val="24"/>
          <w:szCs w:val="24"/>
        </w:rPr>
      </w:pPr>
      <w:r w:rsidRPr="00DE01C5">
        <w:rPr>
          <w:rFonts w:ascii="Cambria" w:hAnsi="Cambria"/>
          <w:sz w:val="24"/>
          <w:szCs w:val="24"/>
        </w:rPr>
        <w:tab/>
        <w:t>1. Dana Wills</w:t>
      </w:r>
    </w:p>
    <w:p w14:paraId="5704BBA5" w14:textId="6243C4B3" w:rsidR="0009740B" w:rsidRPr="00DE01C5" w:rsidRDefault="0009740B" w:rsidP="000A00B4">
      <w:pPr>
        <w:pStyle w:val="NoSpacing"/>
        <w:rPr>
          <w:rFonts w:ascii="Cambria" w:hAnsi="Cambria"/>
          <w:sz w:val="24"/>
          <w:szCs w:val="24"/>
        </w:rPr>
      </w:pPr>
      <w:r w:rsidRPr="00DE01C5">
        <w:rPr>
          <w:rFonts w:ascii="Cambria" w:hAnsi="Cambria"/>
          <w:sz w:val="24"/>
          <w:szCs w:val="24"/>
        </w:rPr>
        <w:tab/>
      </w:r>
      <w:r w:rsidRPr="00DE01C5">
        <w:rPr>
          <w:rFonts w:ascii="Cambria" w:hAnsi="Cambria"/>
          <w:sz w:val="24"/>
          <w:szCs w:val="24"/>
        </w:rPr>
        <w:tab/>
        <w:t>2017- $1,509.54</w:t>
      </w:r>
    </w:p>
    <w:p w14:paraId="5CDDEB21" w14:textId="109C8A36" w:rsidR="0009740B" w:rsidRPr="00DE01C5" w:rsidRDefault="0009740B" w:rsidP="000A00B4">
      <w:pPr>
        <w:pStyle w:val="NoSpacing"/>
        <w:rPr>
          <w:rFonts w:ascii="Cambria" w:hAnsi="Cambria"/>
          <w:sz w:val="24"/>
          <w:szCs w:val="24"/>
        </w:rPr>
      </w:pPr>
      <w:r w:rsidRPr="00DE01C5">
        <w:rPr>
          <w:rFonts w:ascii="Cambria" w:hAnsi="Cambria"/>
          <w:sz w:val="24"/>
          <w:szCs w:val="24"/>
        </w:rPr>
        <w:tab/>
      </w:r>
      <w:r w:rsidRPr="00DE01C5">
        <w:rPr>
          <w:rFonts w:ascii="Cambria" w:hAnsi="Cambria"/>
          <w:sz w:val="24"/>
          <w:szCs w:val="24"/>
        </w:rPr>
        <w:tab/>
        <w:t>2018- $   895.99</w:t>
      </w:r>
    </w:p>
    <w:p w14:paraId="44376488" w14:textId="6E4B7BE1" w:rsidR="0009740B" w:rsidRPr="00DE01C5" w:rsidRDefault="0009740B" w:rsidP="000A00B4">
      <w:pPr>
        <w:pStyle w:val="NoSpacing"/>
        <w:rPr>
          <w:rFonts w:ascii="Cambria" w:hAnsi="Cambria"/>
          <w:sz w:val="24"/>
          <w:szCs w:val="24"/>
        </w:rPr>
      </w:pPr>
      <w:r w:rsidRPr="00DE01C5">
        <w:rPr>
          <w:rFonts w:ascii="Cambria" w:hAnsi="Cambria"/>
          <w:sz w:val="24"/>
          <w:szCs w:val="24"/>
        </w:rPr>
        <w:tab/>
      </w:r>
      <w:r w:rsidRPr="00DE01C5">
        <w:rPr>
          <w:rFonts w:ascii="Cambria" w:hAnsi="Cambria"/>
          <w:sz w:val="24"/>
          <w:szCs w:val="24"/>
        </w:rPr>
        <w:tab/>
        <w:t>2019- $1,607.95</w:t>
      </w:r>
    </w:p>
    <w:p w14:paraId="60DC678A" w14:textId="0D78CBD4" w:rsidR="0009740B" w:rsidRPr="00DE01C5" w:rsidRDefault="0009740B" w:rsidP="000A00B4">
      <w:pPr>
        <w:pStyle w:val="NoSpacing"/>
        <w:rPr>
          <w:rFonts w:ascii="Cambria" w:hAnsi="Cambria"/>
          <w:sz w:val="24"/>
          <w:szCs w:val="24"/>
        </w:rPr>
      </w:pPr>
      <w:r w:rsidRPr="00DE01C5">
        <w:rPr>
          <w:rFonts w:ascii="Cambria" w:hAnsi="Cambria"/>
          <w:sz w:val="24"/>
          <w:szCs w:val="24"/>
        </w:rPr>
        <w:tab/>
      </w:r>
      <w:r w:rsidRPr="00DE01C5">
        <w:rPr>
          <w:rFonts w:ascii="Cambria" w:hAnsi="Cambria"/>
          <w:sz w:val="24"/>
          <w:szCs w:val="24"/>
        </w:rPr>
        <w:tab/>
        <w:t>2020-</w:t>
      </w:r>
      <w:r w:rsidR="00A86ED4" w:rsidRPr="00DE01C5">
        <w:rPr>
          <w:rFonts w:ascii="Cambria" w:hAnsi="Cambria"/>
          <w:sz w:val="24"/>
          <w:szCs w:val="24"/>
        </w:rPr>
        <w:t xml:space="preserve"> $1,829.47</w:t>
      </w:r>
    </w:p>
    <w:p w14:paraId="0EE83CCA" w14:textId="7E70BCEA" w:rsidR="00DE01C5" w:rsidRPr="00DE01C5" w:rsidRDefault="00A86ED4" w:rsidP="000A00B4">
      <w:pPr>
        <w:pStyle w:val="NoSpacing"/>
        <w:rPr>
          <w:rFonts w:ascii="Cambria" w:hAnsi="Cambria"/>
          <w:sz w:val="24"/>
          <w:szCs w:val="24"/>
          <w:u w:val="thick"/>
        </w:rPr>
      </w:pPr>
      <w:r w:rsidRPr="00DE01C5">
        <w:rPr>
          <w:rFonts w:ascii="Cambria" w:hAnsi="Cambria"/>
          <w:sz w:val="24"/>
          <w:szCs w:val="24"/>
        </w:rPr>
        <w:tab/>
      </w:r>
      <w:r w:rsidRPr="00DE01C5">
        <w:rPr>
          <w:rFonts w:ascii="Cambria" w:hAnsi="Cambria"/>
          <w:sz w:val="24"/>
          <w:szCs w:val="24"/>
        </w:rPr>
        <w:tab/>
        <w:t xml:space="preserve">2021- </w:t>
      </w:r>
      <w:r w:rsidRPr="00DE01C5">
        <w:rPr>
          <w:rFonts w:ascii="Cambria" w:hAnsi="Cambria"/>
          <w:sz w:val="24"/>
          <w:szCs w:val="24"/>
          <w:u w:val="thick"/>
        </w:rPr>
        <w:t>$1,468.05</w:t>
      </w:r>
    </w:p>
    <w:p w14:paraId="75C87CCD" w14:textId="4FF52AC6" w:rsidR="00A86ED4" w:rsidRDefault="00A86ED4" w:rsidP="000A00B4">
      <w:pPr>
        <w:pStyle w:val="NoSpacing"/>
        <w:rPr>
          <w:rFonts w:ascii="Cambria" w:hAnsi="Cambria"/>
          <w:b/>
          <w:bCs/>
          <w:sz w:val="24"/>
          <w:szCs w:val="24"/>
        </w:rPr>
      </w:pPr>
      <w:r w:rsidRPr="00DE01C5">
        <w:rPr>
          <w:rFonts w:ascii="Cambria" w:hAnsi="Cambria"/>
          <w:sz w:val="24"/>
          <w:szCs w:val="24"/>
        </w:rPr>
        <w:tab/>
      </w:r>
      <w:r w:rsidRPr="00DE01C5">
        <w:rPr>
          <w:rFonts w:ascii="Cambria" w:hAnsi="Cambria"/>
          <w:sz w:val="24"/>
          <w:szCs w:val="24"/>
        </w:rPr>
        <w:tab/>
      </w:r>
      <w:r w:rsidRPr="00DE01C5">
        <w:rPr>
          <w:rFonts w:ascii="Cambria" w:hAnsi="Cambria"/>
          <w:b/>
          <w:bCs/>
          <w:sz w:val="24"/>
          <w:szCs w:val="24"/>
        </w:rPr>
        <w:t xml:space="preserve">            $7,311.00</w:t>
      </w:r>
    </w:p>
    <w:p w14:paraId="0B76CCB8" w14:textId="679859B3" w:rsidR="00DE01C5" w:rsidRDefault="00DE01C5" w:rsidP="000A00B4">
      <w:pPr>
        <w:pStyle w:val="NoSpacing"/>
        <w:rPr>
          <w:rFonts w:ascii="Cambria" w:hAnsi="Cambria"/>
          <w:b/>
          <w:bCs/>
          <w:sz w:val="24"/>
          <w:szCs w:val="24"/>
        </w:rPr>
      </w:pPr>
    </w:p>
    <w:p w14:paraId="5AB62455" w14:textId="5DA45F0F" w:rsidR="00DE01C5" w:rsidRDefault="00DE01C5" w:rsidP="000A00B4">
      <w:pPr>
        <w:pStyle w:val="NoSpacing"/>
        <w:rPr>
          <w:rFonts w:ascii="Cambria" w:hAnsi="Cambria"/>
          <w:sz w:val="24"/>
          <w:szCs w:val="24"/>
        </w:rPr>
      </w:pPr>
      <w:r>
        <w:rPr>
          <w:rFonts w:ascii="Cambria" w:hAnsi="Cambria"/>
          <w:sz w:val="24"/>
          <w:szCs w:val="24"/>
        </w:rPr>
        <w:t xml:space="preserve">Raymond asked Stacie to relay to Audra, the Assessor’s Agent, that the Board would like a monthly report submitted so that they know what she has been working on.  </w:t>
      </w:r>
    </w:p>
    <w:p w14:paraId="73CD26D8" w14:textId="77777777" w:rsidR="00DE01C5" w:rsidRDefault="00DE01C5" w:rsidP="005E7BC3">
      <w:pPr>
        <w:pStyle w:val="NoSpacing"/>
        <w:rPr>
          <w:rFonts w:ascii="Cambria" w:hAnsi="Cambria"/>
          <w:sz w:val="24"/>
          <w:szCs w:val="24"/>
        </w:rPr>
      </w:pPr>
      <w:r>
        <w:rPr>
          <w:rFonts w:ascii="Cambria" w:hAnsi="Cambria"/>
          <w:sz w:val="24"/>
          <w:szCs w:val="24"/>
        </w:rPr>
        <w:t>Wayne motioned to adjourn the meeting. It was 2</w:t>
      </w:r>
      <w:r w:rsidRPr="00DE01C5">
        <w:rPr>
          <w:rFonts w:ascii="Cambria" w:hAnsi="Cambria"/>
          <w:sz w:val="24"/>
          <w:szCs w:val="24"/>
          <w:vertAlign w:val="superscript"/>
        </w:rPr>
        <w:t>nd</w:t>
      </w:r>
      <w:r>
        <w:rPr>
          <w:rFonts w:ascii="Cambria" w:hAnsi="Cambria"/>
          <w:sz w:val="24"/>
          <w:szCs w:val="24"/>
        </w:rPr>
        <w:t xml:space="preserve"> and all were in favor.</w:t>
      </w:r>
    </w:p>
    <w:p w14:paraId="036ABB32" w14:textId="4CE3E292" w:rsidR="005E7BC3" w:rsidRDefault="00DE01C5" w:rsidP="005E7BC3">
      <w:pPr>
        <w:pStyle w:val="NoSpacing"/>
        <w:rPr>
          <w:rFonts w:ascii="Cambria" w:hAnsi="Cambria"/>
          <w:sz w:val="24"/>
          <w:szCs w:val="24"/>
        </w:rPr>
      </w:pPr>
      <w:r>
        <w:rPr>
          <w:rFonts w:ascii="Cambria" w:hAnsi="Cambria"/>
          <w:sz w:val="24"/>
          <w:szCs w:val="24"/>
        </w:rPr>
        <w:t>The meeting was adjourned at 7:23pm</w:t>
      </w:r>
      <w:r w:rsidR="004928E5" w:rsidRPr="00DE01C5">
        <w:rPr>
          <w:rFonts w:ascii="Cambria" w:hAnsi="Cambria"/>
          <w:sz w:val="24"/>
          <w:szCs w:val="24"/>
        </w:rPr>
        <w:t xml:space="preserve"> </w:t>
      </w:r>
    </w:p>
    <w:p w14:paraId="5D77E848" w14:textId="6740ED6C" w:rsidR="0057093F" w:rsidRPr="0057093F" w:rsidRDefault="0057093F" w:rsidP="005E7BC3">
      <w:pPr>
        <w:pStyle w:val="NoSpacing"/>
        <w:rPr>
          <w:rFonts w:ascii="Cambria" w:hAnsi="Cambria"/>
          <w:i/>
          <w:iCs/>
          <w:sz w:val="24"/>
          <w:szCs w:val="24"/>
        </w:rPr>
      </w:pPr>
      <w:r w:rsidRPr="0057093F">
        <w:rPr>
          <w:rFonts w:ascii="Cambria" w:hAnsi="Cambria"/>
          <w:i/>
          <w:iCs/>
          <w:sz w:val="24"/>
          <w:szCs w:val="24"/>
        </w:rPr>
        <w:t>These minutes were approved by the Board of Selectmen at the April 18</w:t>
      </w:r>
      <w:r w:rsidRPr="0057093F">
        <w:rPr>
          <w:rFonts w:ascii="Cambria" w:hAnsi="Cambria"/>
          <w:i/>
          <w:iCs/>
          <w:sz w:val="24"/>
          <w:szCs w:val="24"/>
          <w:vertAlign w:val="superscript"/>
        </w:rPr>
        <w:t>th</w:t>
      </w:r>
      <w:r w:rsidRPr="0057093F">
        <w:rPr>
          <w:rFonts w:ascii="Cambria" w:hAnsi="Cambria"/>
          <w:i/>
          <w:iCs/>
          <w:sz w:val="24"/>
          <w:szCs w:val="24"/>
        </w:rPr>
        <w:t xml:space="preserve"> meeting. </w:t>
      </w:r>
      <w:proofErr w:type="spellStart"/>
      <w:r w:rsidRPr="0057093F">
        <w:rPr>
          <w:rFonts w:ascii="Cambria" w:hAnsi="Cambria"/>
          <w:i/>
          <w:iCs/>
          <w:sz w:val="24"/>
          <w:szCs w:val="24"/>
        </w:rPr>
        <w:t>smr</w:t>
      </w:r>
      <w:proofErr w:type="spellEnd"/>
    </w:p>
    <w:p w14:paraId="1BFC8C34" w14:textId="4271B472" w:rsidR="00E21868" w:rsidRPr="00DE01C5" w:rsidRDefault="00E21868" w:rsidP="00686196">
      <w:pPr>
        <w:pStyle w:val="NoSpacing"/>
        <w:rPr>
          <w:sz w:val="24"/>
          <w:szCs w:val="24"/>
        </w:rPr>
      </w:pPr>
    </w:p>
    <w:sectPr w:rsidR="00E21868" w:rsidRPr="00DE01C5"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146" w14:textId="77777777" w:rsidR="00EC3858" w:rsidRDefault="00EC3858" w:rsidP="00A113F4">
      <w:pPr>
        <w:spacing w:after="0" w:line="240" w:lineRule="auto"/>
      </w:pPr>
      <w:r>
        <w:separator/>
      </w:r>
    </w:p>
  </w:endnote>
  <w:endnote w:type="continuationSeparator" w:id="0">
    <w:p w14:paraId="6FFE4DAA" w14:textId="77777777" w:rsidR="00EC3858" w:rsidRDefault="00EC3858"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67B4" w14:textId="77777777" w:rsidR="00EC3858" w:rsidRDefault="00EC3858" w:rsidP="00A113F4">
      <w:pPr>
        <w:spacing w:after="0" w:line="240" w:lineRule="auto"/>
      </w:pPr>
      <w:r>
        <w:separator/>
      </w:r>
    </w:p>
  </w:footnote>
  <w:footnote w:type="continuationSeparator" w:id="0">
    <w:p w14:paraId="0932568A" w14:textId="77777777" w:rsidR="00EC3858" w:rsidRDefault="00EC3858"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609BD"/>
    <w:rsid w:val="000648AF"/>
    <w:rsid w:val="00064F87"/>
    <w:rsid w:val="0008585B"/>
    <w:rsid w:val="000914AB"/>
    <w:rsid w:val="00092E5F"/>
    <w:rsid w:val="0009740B"/>
    <w:rsid w:val="000A00B4"/>
    <w:rsid w:val="000C1F52"/>
    <w:rsid w:val="000C7CAA"/>
    <w:rsid w:val="000D4876"/>
    <w:rsid w:val="000E0EC7"/>
    <w:rsid w:val="000F0948"/>
    <w:rsid w:val="00104DAE"/>
    <w:rsid w:val="00130A9A"/>
    <w:rsid w:val="00171E72"/>
    <w:rsid w:val="00172547"/>
    <w:rsid w:val="00176A08"/>
    <w:rsid w:val="001A45FA"/>
    <w:rsid w:val="001A4A58"/>
    <w:rsid w:val="001A50DF"/>
    <w:rsid w:val="001A5CE2"/>
    <w:rsid w:val="001C29F8"/>
    <w:rsid w:val="001D10B9"/>
    <w:rsid w:val="001D2772"/>
    <w:rsid w:val="00232AC3"/>
    <w:rsid w:val="002358F5"/>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12B66"/>
    <w:rsid w:val="00322F4A"/>
    <w:rsid w:val="0032572D"/>
    <w:rsid w:val="003335AC"/>
    <w:rsid w:val="003357BD"/>
    <w:rsid w:val="003378EB"/>
    <w:rsid w:val="00344E46"/>
    <w:rsid w:val="00352D44"/>
    <w:rsid w:val="00355C22"/>
    <w:rsid w:val="00373937"/>
    <w:rsid w:val="00385390"/>
    <w:rsid w:val="003D1957"/>
    <w:rsid w:val="003D595B"/>
    <w:rsid w:val="003E1E04"/>
    <w:rsid w:val="003E2D15"/>
    <w:rsid w:val="0040238A"/>
    <w:rsid w:val="00416B8C"/>
    <w:rsid w:val="00427F50"/>
    <w:rsid w:val="00483CEB"/>
    <w:rsid w:val="00490D10"/>
    <w:rsid w:val="004928E5"/>
    <w:rsid w:val="004930A4"/>
    <w:rsid w:val="004A50EA"/>
    <w:rsid w:val="004D48E4"/>
    <w:rsid w:val="004D62E9"/>
    <w:rsid w:val="004D725D"/>
    <w:rsid w:val="004E48D8"/>
    <w:rsid w:val="004E58E0"/>
    <w:rsid w:val="00512C7D"/>
    <w:rsid w:val="00514D3A"/>
    <w:rsid w:val="00515115"/>
    <w:rsid w:val="00522A8C"/>
    <w:rsid w:val="0053094A"/>
    <w:rsid w:val="00544E36"/>
    <w:rsid w:val="00552A04"/>
    <w:rsid w:val="0057093F"/>
    <w:rsid w:val="00572458"/>
    <w:rsid w:val="00583F3B"/>
    <w:rsid w:val="005A458D"/>
    <w:rsid w:val="005A5143"/>
    <w:rsid w:val="005B45AD"/>
    <w:rsid w:val="005E2F5A"/>
    <w:rsid w:val="005E3CF5"/>
    <w:rsid w:val="005E3E5E"/>
    <w:rsid w:val="005E7BC3"/>
    <w:rsid w:val="005F6B31"/>
    <w:rsid w:val="00600215"/>
    <w:rsid w:val="006061F0"/>
    <w:rsid w:val="006307D3"/>
    <w:rsid w:val="0064052C"/>
    <w:rsid w:val="00655CE5"/>
    <w:rsid w:val="00656A81"/>
    <w:rsid w:val="0066021C"/>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221D3"/>
    <w:rsid w:val="007267EE"/>
    <w:rsid w:val="007320AC"/>
    <w:rsid w:val="00767085"/>
    <w:rsid w:val="00771661"/>
    <w:rsid w:val="007740D8"/>
    <w:rsid w:val="00776A54"/>
    <w:rsid w:val="00781474"/>
    <w:rsid w:val="00784390"/>
    <w:rsid w:val="007878A2"/>
    <w:rsid w:val="00791D25"/>
    <w:rsid w:val="00794CF9"/>
    <w:rsid w:val="007A5EEE"/>
    <w:rsid w:val="007B508D"/>
    <w:rsid w:val="00800B6E"/>
    <w:rsid w:val="00805064"/>
    <w:rsid w:val="00813EF0"/>
    <w:rsid w:val="008146AB"/>
    <w:rsid w:val="008261BF"/>
    <w:rsid w:val="00843620"/>
    <w:rsid w:val="00852D94"/>
    <w:rsid w:val="00860145"/>
    <w:rsid w:val="00860332"/>
    <w:rsid w:val="00862B47"/>
    <w:rsid w:val="00874A7C"/>
    <w:rsid w:val="00875A38"/>
    <w:rsid w:val="008A320C"/>
    <w:rsid w:val="008A361B"/>
    <w:rsid w:val="008B1976"/>
    <w:rsid w:val="008B1B3A"/>
    <w:rsid w:val="008B3CEF"/>
    <w:rsid w:val="008B4341"/>
    <w:rsid w:val="008C03A6"/>
    <w:rsid w:val="008C139D"/>
    <w:rsid w:val="008C6D00"/>
    <w:rsid w:val="008D697D"/>
    <w:rsid w:val="008F4C95"/>
    <w:rsid w:val="009237D4"/>
    <w:rsid w:val="00925745"/>
    <w:rsid w:val="0093400D"/>
    <w:rsid w:val="00936BCF"/>
    <w:rsid w:val="00936BD0"/>
    <w:rsid w:val="0095315B"/>
    <w:rsid w:val="009B3A02"/>
    <w:rsid w:val="009B5AB9"/>
    <w:rsid w:val="009E6D5B"/>
    <w:rsid w:val="009E7652"/>
    <w:rsid w:val="00A04FAA"/>
    <w:rsid w:val="00A113F4"/>
    <w:rsid w:val="00A220D4"/>
    <w:rsid w:val="00A22F97"/>
    <w:rsid w:val="00A23C67"/>
    <w:rsid w:val="00A31447"/>
    <w:rsid w:val="00A37E9E"/>
    <w:rsid w:val="00A46153"/>
    <w:rsid w:val="00A54F22"/>
    <w:rsid w:val="00A55FA4"/>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50519"/>
    <w:rsid w:val="00B509B7"/>
    <w:rsid w:val="00B50B68"/>
    <w:rsid w:val="00B66502"/>
    <w:rsid w:val="00B75028"/>
    <w:rsid w:val="00B96052"/>
    <w:rsid w:val="00B960F2"/>
    <w:rsid w:val="00BD59EC"/>
    <w:rsid w:val="00BD5C48"/>
    <w:rsid w:val="00BE56E8"/>
    <w:rsid w:val="00BE73E9"/>
    <w:rsid w:val="00BF1E90"/>
    <w:rsid w:val="00C1108D"/>
    <w:rsid w:val="00C11738"/>
    <w:rsid w:val="00C1656A"/>
    <w:rsid w:val="00C208B2"/>
    <w:rsid w:val="00C33237"/>
    <w:rsid w:val="00C35BFE"/>
    <w:rsid w:val="00C45AFD"/>
    <w:rsid w:val="00C5484B"/>
    <w:rsid w:val="00C64D06"/>
    <w:rsid w:val="00C96AF3"/>
    <w:rsid w:val="00C976BE"/>
    <w:rsid w:val="00CA552F"/>
    <w:rsid w:val="00CA69D9"/>
    <w:rsid w:val="00CB6C79"/>
    <w:rsid w:val="00CC0B50"/>
    <w:rsid w:val="00CC122A"/>
    <w:rsid w:val="00CD7D94"/>
    <w:rsid w:val="00CE31DD"/>
    <w:rsid w:val="00D17931"/>
    <w:rsid w:val="00D2199D"/>
    <w:rsid w:val="00D228A0"/>
    <w:rsid w:val="00D27531"/>
    <w:rsid w:val="00D60190"/>
    <w:rsid w:val="00D85FF3"/>
    <w:rsid w:val="00D87D46"/>
    <w:rsid w:val="00D960FC"/>
    <w:rsid w:val="00DB4C93"/>
    <w:rsid w:val="00DC1E92"/>
    <w:rsid w:val="00DC3609"/>
    <w:rsid w:val="00DD156E"/>
    <w:rsid w:val="00DD27D6"/>
    <w:rsid w:val="00DD3F31"/>
    <w:rsid w:val="00DD69E6"/>
    <w:rsid w:val="00DE01C5"/>
    <w:rsid w:val="00DE15D9"/>
    <w:rsid w:val="00DE4717"/>
    <w:rsid w:val="00E0048D"/>
    <w:rsid w:val="00E009BD"/>
    <w:rsid w:val="00E21868"/>
    <w:rsid w:val="00E3008A"/>
    <w:rsid w:val="00E34F80"/>
    <w:rsid w:val="00E51EE2"/>
    <w:rsid w:val="00E61678"/>
    <w:rsid w:val="00E660D7"/>
    <w:rsid w:val="00E97817"/>
    <w:rsid w:val="00EA3E1F"/>
    <w:rsid w:val="00EB4066"/>
    <w:rsid w:val="00EB7887"/>
    <w:rsid w:val="00EB7AB2"/>
    <w:rsid w:val="00EC3858"/>
    <w:rsid w:val="00EC7EAA"/>
    <w:rsid w:val="00F213E8"/>
    <w:rsid w:val="00F2687F"/>
    <w:rsid w:val="00F54A00"/>
    <w:rsid w:val="00F57685"/>
    <w:rsid w:val="00F75E10"/>
    <w:rsid w:val="00F80269"/>
    <w:rsid w:val="00F82517"/>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cp:revision>
  <cp:lastPrinted>2022-03-01T18:12:00Z</cp:lastPrinted>
  <dcterms:created xsi:type="dcterms:W3CDTF">2022-04-14T21:13:00Z</dcterms:created>
  <dcterms:modified xsi:type="dcterms:W3CDTF">2022-04-21T19:40:00Z</dcterms:modified>
</cp:coreProperties>
</file>